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A2F8" w14:textId="77777777" w:rsidR="000F2063" w:rsidRDefault="00874A94" w:rsidP="00A77ABA">
      <w:pPr>
        <w:spacing w:after="0" w:line="240" w:lineRule="auto"/>
        <w:rPr>
          <w:sz w:val="28"/>
          <w:szCs w:val="28"/>
        </w:rPr>
      </w:pPr>
      <w:r w:rsidRPr="000F2063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144142B" wp14:editId="6BC69DFE">
            <wp:simplePos x="0" y="0"/>
            <wp:positionH relativeFrom="column">
              <wp:posOffset>-51435</wp:posOffset>
            </wp:positionH>
            <wp:positionV relativeFrom="paragraph">
              <wp:posOffset>-171450</wp:posOffset>
            </wp:positionV>
            <wp:extent cx="2933700" cy="1363980"/>
            <wp:effectExtent l="0" t="0" r="0" b="7620"/>
            <wp:wrapSquare wrapText="bothSides"/>
            <wp:docPr id="1" name="Immagine 1" descr="http://www.zonta-district28.com/sites/all/themes/district_28/img/background/header_background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nta-district28.com/sites/all/themes/district_28/img/background/header_background_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063" w:rsidRPr="000F2063">
        <w:rPr>
          <w:sz w:val="28"/>
          <w:szCs w:val="28"/>
        </w:rPr>
        <w:t xml:space="preserve">  </w:t>
      </w:r>
    </w:p>
    <w:p w14:paraId="3B0ADA30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2A6131F7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6DC691FE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75DB9F20" w14:textId="77777777" w:rsidR="00A77ABA" w:rsidRDefault="00A77ABA" w:rsidP="00A77ABA">
      <w:pPr>
        <w:spacing w:after="0" w:line="240" w:lineRule="auto"/>
        <w:rPr>
          <w:sz w:val="28"/>
          <w:szCs w:val="28"/>
        </w:rPr>
      </w:pPr>
    </w:p>
    <w:p w14:paraId="05749786" w14:textId="77777777" w:rsidR="00A77ABA" w:rsidRPr="00617F98" w:rsidRDefault="00A77ABA" w:rsidP="00A77AB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E59DC2" w14:textId="77777777" w:rsidR="000F2063" w:rsidRPr="000F2063" w:rsidRDefault="000F2063" w:rsidP="000F2063">
      <w:pPr>
        <w:tabs>
          <w:tab w:val="left" w:pos="5103"/>
          <w:tab w:val="left" w:pos="5245"/>
        </w:tabs>
        <w:spacing w:after="0" w:line="240" w:lineRule="auto"/>
        <w:rPr>
          <w:sz w:val="28"/>
          <w:szCs w:val="28"/>
          <w:lang w:val="en-US"/>
        </w:rPr>
      </w:pPr>
    </w:p>
    <w:p w14:paraId="57E21083" w14:textId="77777777" w:rsidR="001D757A" w:rsidRPr="00D6575F" w:rsidRDefault="001D757A" w:rsidP="001D757A">
      <w:pPr>
        <w:spacing w:after="0"/>
        <w:rPr>
          <w:b/>
          <w:sz w:val="32"/>
          <w:szCs w:val="32"/>
          <w:lang w:val="de-AT"/>
        </w:rPr>
      </w:pPr>
      <w:r w:rsidRPr="00D6575F">
        <w:rPr>
          <w:b/>
          <w:sz w:val="32"/>
          <w:szCs w:val="32"/>
          <w:lang w:val="de-AT"/>
        </w:rPr>
        <w:t>Mentoring-Program D28</w:t>
      </w:r>
    </w:p>
    <w:p w14:paraId="16A06728" w14:textId="77777777" w:rsidR="001D757A" w:rsidRPr="00D6575F" w:rsidRDefault="00575749" w:rsidP="001D757A">
      <w:pPr>
        <w:spacing w:after="0"/>
        <w:rPr>
          <w:b/>
          <w:sz w:val="32"/>
          <w:szCs w:val="32"/>
          <w:lang w:val="de-AT"/>
        </w:rPr>
      </w:pPr>
      <w:r w:rsidRPr="00D6575F">
        <w:rPr>
          <w:b/>
          <w:sz w:val="32"/>
          <w:szCs w:val="32"/>
          <w:lang w:val="de-AT"/>
        </w:rPr>
        <w:t>W4W Zonta Mentoring</w:t>
      </w:r>
    </w:p>
    <w:p w14:paraId="22A21CC9" w14:textId="77777777" w:rsidR="001D757A" w:rsidRPr="00D6575F" w:rsidRDefault="001D757A" w:rsidP="001D757A">
      <w:pPr>
        <w:spacing w:after="0"/>
        <w:rPr>
          <w:b/>
          <w:sz w:val="32"/>
          <w:szCs w:val="32"/>
          <w:lang w:val="de-AT"/>
        </w:rPr>
      </w:pPr>
    </w:p>
    <w:p w14:paraId="3800A4D2" w14:textId="7B9BEC11" w:rsidR="005E0A60" w:rsidRPr="00D6575F" w:rsidRDefault="005E0A60" w:rsidP="001D757A">
      <w:pPr>
        <w:pStyle w:val="Title"/>
        <w:spacing w:line="240" w:lineRule="auto"/>
        <w:rPr>
          <w:b/>
          <w:caps w:val="0"/>
          <w:sz w:val="36"/>
          <w:szCs w:val="36"/>
          <w:lang w:val="de-AT"/>
        </w:rPr>
      </w:pPr>
      <w:r w:rsidRPr="00D6575F">
        <w:rPr>
          <w:b/>
          <w:caps w:val="0"/>
          <w:sz w:val="36"/>
          <w:szCs w:val="36"/>
          <w:lang w:val="de-AT"/>
        </w:rPr>
        <w:t>Profilbogen für Mentees</w:t>
      </w:r>
    </w:p>
    <w:p w14:paraId="1A328FC6" w14:textId="3E5FAE26" w:rsidR="001D757A" w:rsidRPr="00D6575F" w:rsidRDefault="005E0A60" w:rsidP="001D757A">
      <w:pPr>
        <w:pStyle w:val="Title"/>
        <w:spacing w:line="240" w:lineRule="auto"/>
        <w:rPr>
          <w:sz w:val="22"/>
          <w:szCs w:val="22"/>
          <w:lang w:val="de-AT"/>
        </w:rPr>
      </w:pPr>
      <w:r w:rsidRPr="00D6575F">
        <w:rPr>
          <w:bCs/>
          <w:sz w:val="22"/>
          <w:szCs w:val="22"/>
          <w:lang w:val="de-AT"/>
        </w:rPr>
        <w:t xml:space="preserve">Alle </w:t>
      </w:r>
      <w:r w:rsidR="007176E8" w:rsidRPr="00D6575F">
        <w:rPr>
          <w:bCs/>
          <w:sz w:val="22"/>
          <w:szCs w:val="22"/>
          <w:lang w:val="de-AT"/>
        </w:rPr>
        <w:t>ANGABEN</w:t>
      </w:r>
      <w:r w:rsidRPr="00D6575F">
        <w:rPr>
          <w:bCs/>
          <w:sz w:val="22"/>
          <w:szCs w:val="22"/>
          <w:lang w:val="de-AT"/>
        </w:rPr>
        <w:t xml:space="preserve"> werden s</w:t>
      </w:r>
      <w:r w:rsidR="007176E8" w:rsidRPr="00D6575F">
        <w:rPr>
          <w:bCs/>
          <w:sz w:val="22"/>
          <w:szCs w:val="22"/>
          <w:lang w:val="de-AT"/>
        </w:rPr>
        <w:t xml:space="preserve">Treng Vertraulich </w:t>
      </w:r>
      <w:r w:rsidR="001C4FCF" w:rsidRPr="00D6575F">
        <w:rPr>
          <w:bCs/>
          <w:sz w:val="22"/>
          <w:szCs w:val="22"/>
          <w:lang w:val="de-AT"/>
        </w:rPr>
        <w:t xml:space="preserve">behandelt und ausschliesslich für die Selektion </w:t>
      </w:r>
      <w:r w:rsidR="00D6575F" w:rsidRPr="00D6575F">
        <w:rPr>
          <w:bCs/>
          <w:sz w:val="22"/>
          <w:szCs w:val="22"/>
          <w:lang w:val="de-AT"/>
        </w:rPr>
        <w:t>einer geeigneten Mentorin Verwendet</w:t>
      </w:r>
    </w:p>
    <w:p w14:paraId="20C26C08" w14:textId="2334C4F5" w:rsidR="001D757A" w:rsidRPr="00D6575F" w:rsidRDefault="00D6575F" w:rsidP="001D757A">
      <w:pPr>
        <w:pStyle w:val="Heading1"/>
        <w:numPr>
          <w:ilvl w:val="0"/>
          <w:numId w:val="0"/>
        </w:numPr>
        <w:rPr>
          <w:lang w:val="de-AT"/>
        </w:rPr>
      </w:pPr>
      <w:r w:rsidRPr="00D6575F">
        <w:rPr>
          <w:lang w:val="de-AT"/>
        </w:rPr>
        <w:t>Persönliche Angaben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1D757A" w:rsidRPr="00D6575F" w14:paraId="7E053CF9" w14:textId="77777777" w:rsidTr="001573EB">
        <w:tc>
          <w:tcPr>
            <w:tcW w:w="8927" w:type="dxa"/>
          </w:tcPr>
          <w:p w14:paraId="5DB74539" w14:textId="7E455077" w:rsidR="001D757A" w:rsidRPr="00D6575F" w:rsidRDefault="00D6575F" w:rsidP="001573EB">
            <w:pPr>
              <w:rPr>
                <w:sz w:val="18"/>
                <w:lang w:val="de-AT"/>
              </w:rPr>
            </w:pPr>
            <w:r w:rsidRPr="00D6575F">
              <w:rPr>
                <w:sz w:val="18"/>
                <w:lang w:val="de-AT"/>
              </w:rPr>
              <w:t>Name, Vorname</w:t>
            </w:r>
          </w:p>
          <w:p w14:paraId="5AE77F23" w14:textId="77777777" w:rsidR="001D757A" w:rsidRPr="00D6575F" w:rsidRDefault="001D757A" w:rsidP="001573EB">
            <w:pPr>
              <w:rPr>
                <w:sz w:val="18"/>
                <w:lang w:val="de-AT"/>
              </w:rPr>
            </w:pPr>
          </w:p>
        </w:tc>
      </w:tr>
      <w:tr w:rsidR="001D757A" w:rsidRPr="00D6575F" w14:paraId="5F852918" w14:textId="77777777" w:rsidTr="001573EB">
        <w:tc>
          <w:tcPr>
            <w:tcW w:w="8927" w:type="dxa"/>
          </w:tcPr>
          <w:p w14:paraId="2A0125CD" w14:textId="59115B0B" w:rsidR="001D757A" w:rsidRPr="00D6575F" w:rsidRDefault="002A3865" w:rsidP="001573EB">
            <w:pPr>
              <w:rPr>
                <w:sz w:val="18"/>
                <w:lang w:val="de-AT"/>
              </w:rPr>
            </w:pPr>
            <w:r w:rsidRPr="00D6575F">
              <w:rPr>
                <w:sz w:val="18"/>
                <w:lang w:val="de-AT"/>
              </w:rPr>
              <w:t>Adress</w:t>
            </w:r>
            <w:r w:rsidR="00D6575F" w:rsidRPr="00D6575F">
              <w:rPr>
                <w:sz w:val="18"/>
                <w:lang w:val="de-AT"/>
              </w:rPr>
              <w:t>e</w:t>
            </w:r>
            <w:r w:rsidRPr="00D6575F">
              <w:rPr>
                <w:sz w:val="18"/>
                <w:lang w:val="de-AT"/>
              </w:rPr>
              <w:t xml:space="preserve"> (privat </w:t>
            </w:r>
            <w:r w:rsidR="00D6575F">
              <w:rPr>
                <w:sz w:val="18"/>
                <w:lang w:val="de-AT"/>
              </w:rPr>
              <w:t>oder geschäftlich</w:t>
            </w:r>
            <w:r w:rsidRPr="00D6575F">
              <w:rPr>
                <w:sz w:val="18"/>
                <w:lang w:val="de-AT"/>
              </w:rPr>
              <w:t>)</w:t>
            </w:r>
          </w:p>
          <w:p w14:paraId="0914015E" w14:textId="77777777" w:rsidR="001D757A" w:rsidRPr="00D6575F" w:rsidRDefault="001D757A" w:rsidP="001573EB">
            <w:pPr>
              <w:rPr>
                <w:sz w:val="18"/>
                <w:lang w:val="de-AT"/>
              </w:rPr>
            </w:pPr>
          </w:p>
        </w:tc>
      </w:tr>
      <w:tr w:rsidR="001D757A" w:rsidRPr="00D6575F" w14:paraId="7CAA536A" w14:textId="77777777" w:rsidTr="001573EB">
        <w:tc>
          <w:tcPr>
            <w:tcW w:w="8927" w:type="dxa"/>
          </w:tcPr>
          <w:p w14:paraId="12867588" w14:textId="27B458C3" w:rsidR="001D757A" w:rsidRPr="00D6575F" w:rsidRDefault="00D6575F" w:rsidP="001573EB">
            <w:pPr>
              <w:spacing w:after="6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Telefon</w:t>
            </w:r>
            <w:r w:rsidR="00572646">
              <w:rPr>
                <w:sz w:val="18"/>
                <w:lang w:val="de-AT"/>
              </w:rPr>
              <w:t>kontakt</w:t>
            </w:r>
            <w:r w:rsidR="00D92B09" w:rsidRPr="00D6575F">
              <w:rPr>
                <w:sz w:val="18"/>
                <w:lang w:val="de-AT"/>
              </w:rPr>
              <w:t>:</w:t>
            </w:r>
          </w:p>
          <w:p w14:paraId="4B57A6E4" w14:textId="5EC7A2D5" w:rsidR="001D757A" w:rsidRPr="00D6575F" w:rsidRDefault="00572646" w:rsidP="001573EB">
            <w:pPr>
              <w:spacing w:after="6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Geschäftlich:</w:t>
            </w:r>
            <w:r w:rsidR="001D757A" w:rsidRPr="00D6575F">
              <w:rPr>
                <w:sz w:val="18"/>
                <w:lang w:val="de-AT"/>
              </w:rPr>
              <w:t xml:space="preserve">                    Privat</w:t>
            </w:r>
            <w:r w:rsidR="00D92B09" w:rsidRPr="00D6575F">
              <w:rPr>
                <w:sz w:val="18"/>
                <w:lang w:val="de-AT"/>
              </w:rPr>
              <w:t>:</w:t>
            </w:r>
            <w:r w:rsidR="001D757A" w:rsidRPr="00D6575F">
              <w:rPr>
                <w:sz w:val="18"/>
                <w:lang w:val="de-AT"/>
              </w:rPr>
              <w:t xml:space="preserve">                    Mobil: </w:t>
            </w:r>
          </w:p>
        </w:tc>
      </w:tr>
      <w:tr w:rsidR="001D757A" w:rsidRPr="00D6575F" w14:paraId="49ECD70B" w14:textId="77777777" w:rsidTr="001573EB">
        <w:tc>
          <w:tcPr>
            <w:tcW w:w="8927" w:type="dxa"/>
          </w:tcPr>
          <w:p w14:paraId="2D4EFA80" w14:textId="4E001D44" w:rsidR="001D757A" w:rsidRPr="00D6575F" w:rsidRDefault="001D757A" w:rsidP="001573EB">
            <w:pPr>
              <w:spacing w:after="60"/>
              <w:rPr>
                <w:sz w:val="18"/>
                <w:lang w:val="de-AT"/>
              </w:rPr>
            </w:pPr>
            <w:r w:rsidRPr="00D6575F">
              <w:rPr>
                <w:sz w:val="18"/>
                <w:lang w:val="de-AT"/>
              </w:rPr>
              <w:t>E</w:t>
            </w:r>
            <w:r w:rsidR="00572646">
              <w:rPr>
                <w:sz w:val="18"/>
                <w:lang w:val="de-AT"/>
              </w:rPr>
              <w:t>-M</w:t>
            </w:r>
            <w:r w:rsidRPr="00D6575F">
              <w:rPr>
                <w:sz w:val="18"/>
                <w:lang w:val="de-AT"/>
              </w:rPr>
              <w:t>ail</w:t>
            </w:r>
            <w:r w:rsidR="00D92B09" w:rsidRPr="00D6575F">
              <w:rPr>
                <w:sz w:val="18"/>
                <w:lang w:val="de-AT"/>
              </w:rPr>
              <w:t xml:space="preserve"> / Skype etc.</w:t>
            </w:r>
          </w:p>
        </w:tc>
      </w:tr>
      <w:tr w:rsidR="001D757A" w:rsidRPr="00D6575F" w14:paraId="63CD02FE" w14:textId="77777777" w:rsidTr="001573EB">
        <w:tc>
          <w:tcPr>
            <w:tcW w:w="8927" w:type="dxa"/>
          </w:tcPr>
          <w:p w14:paraId="1E0292F8" w14:textId="42538A5E" w:rsidR="001D757A" w:rsidRPr="00D6575F" w:rsidRDefault="00572646" w:rsidP="001573EB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Alter</w:t>
            </w:r>
            <w:r w:rsidR="00D92B09" w:rsidRPr="00D6575F">
              <w:rPr>
                <w:sz w:val="18"/>
                <w:lang w:val="de-AT"/>
              </w:rPr>
              <w:t>:</w:t>
            </w:r>
          </w:p>
        </w:tc>
      </w:tr>
      <w:tr w:rsidR="001D757A" w:rsidRPr="00D6575F" w14:paraId="41468C7D" w14:textId="77777777" w:rsidTr="001573EB">
        <w:tc>
          <w:tcPr>
            <w:tcW w:w="8927" w:type="dxa"/>
          </w:tcPr>
          <w:p w14:paraId="4AF8AE61" w14:textId="68F55703" w:rsidR="001D757A" w:rsidRPr="00D6575F" w:rsidRDefault="00572646" w:rsidP="001573EB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Familienstatus:</w:t>
            </w:r>
          </w:p>
        </w:tc>
      </w:tr>
      <w:tr w:rsidR="001D757A" w:rsidRPr="00D6575F" w14:paraId="70FD03F1" w14:textId="77777777" w:rsidTr="001573EB">
        <w:tc>
          <w:tcPr>
            <w:tcW w:w="8927" w:type="dxa"/>
          </w:tcPr>
          <w:p w14:paraId="4A887BAA" w14:textId="72EC423E" w:rsidR="001D757A" w:rsidRPr="00D6575F" w:rsidRDefault="00572646" w:rsidP="001573EB">
            <w:pPr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Kinder</w:t>
            </w:r>
          </w:p>
        </w:tc>
      </w:tr>
      <w:tr w:rsidR="001D757A" w:rsidRPr="00D6575F" w14:paraId="0580FE0A" w14:textId="77777777" w:rsidTr="001573EB">
        <w:tc>
          <w:tcPr>
            <w:tcW w:w="8927" w:type="dxa"/>
          </w:tcPr>
          <w:p w14:paraId="358D36ED" w14:textId="42F6B889" w:rsidR="001D757A" w:rsidRPr="00D6575F" w:rsidRDefault="001D757A" w:rsidP="001573EB">
            <w:pPr>
              <w:rPr>
                <w:sz w:val="18"/>
                <w:lang w:val="de-AT"/>
              </w:rPr>
            </w:pPr>
            <w:r w:rsidRPr="00D6575F">
              <w:rPr>
                <w:sz w:val="18"/>
                <w:lang w:val="de-AT"/>
              </w:rPr>
              <w:t>Zonta-</w:t>
            </w:r>
            <w:r w:rsidR="00572646">
              <w:rPr>
                <w:sz w:val="18"/>
                <w:lang w:val="de-AT"/>
              </w:rPr>
              <w:t>Mitgliedschaft</w:t>
            </w:r>
            <w:r w:rsidRPr="00D6575F">
              <w:rPr>
                <w:sz w:val="18"/>
                <w:lang w:val="de-AT"/>
              </w:rPr>
              <w:t xml:space="preserve">   </w:t>
            </w:r>
            <w:r w:rsidR="00D92B09" w:rsidRPr="00D6575F">
              <w:rPr>
                <w:sz w:val="18"/>
                <w:lang w:val="de-AT"/>
              </w:rPr>
              <w:t xml:space="preserve">     </w:t>
            </w:r>
            <w:r w:rsidRPr="00D6575F">
              <w:rPr>
                <w:sz w:val="18"/>
                <w:lang w:val="de-AT"/>
              </w:rPr>
              <w:t xml:space="preserve"> Club:                             </w:t>
            </w:r>
            <w:r w:rsidR="00D92B09" w:rsidRPr="00D6575F">
              <w:rPr>
                <w:sz w:val="18"/>
                <w:lang w:val="de-AT"/>
              </w:rPr>
              <w:t xml:space="preserve">                         </w:t>
            </w:r>
            <w:r w:rsidR="00572646">
              <w:rPr>
                <w:sz w:val="18"/>
                <w:lang w:val="de-AT"/>
              </w:rPr>
              <w:t>seit</w:t>
            </w:r>
            <w:r w:rsidR="00D92B09" w:rsidRPr="00D6575F">
              <w:rPr>
                <w:sz w:val="18"/>
                <w:lang w:val="de-AT"/>
              </w:rPr>
              <w:t>:</w:t>
            </w:r>
            <w:r w:rsidRPr="00D6575F">
              <w:rPr>
                <w:sz w:val="18"/>
                <w:lang w:val="de-AT"/>
              </w:rPr>
              <w:t xml:space="preserve">        </w:t>
            </w:r>
          </w:p>
        </w:tc>
      </w:tr>
      <w:tr w:rsidR="001D757A" w:rsidRPr="00D6575F" w14:paraId="19DE2141" w14:textId="77777777" w:rsidTr="001573EB">
        <w:tc>
          <w:tcPr>
            <w:tcW w:w="8927" w:type="dxa"/>
          </w:tcPr>
          <w:p w14:paraId="409E743D" w14:textId="77777777" w:rsidR="001D757A" w:rsidRPr="00D6575F" w:rsidRDefault="001D757A" w:rsidP="001573EB">
            <w:pPr>
              <w:rPr>
                <w:sz w:val="18"/>
                <w:lang w:val="de-AT"/>
              </w:rPr>
            </w:pPr>
          </w:p>
        </w:tc>
      </w:tr>
    </w:tbl>
    <w:p w14:paraId="79AE6CF6" w14:textId="77777777" w:rsidR="001D757A" w:rsidRPr="00D6575F" w:rsidRDefault="001D757A" w:rsidP="001D757A">
      <w:pPr>
        <w:rPr>
          <w:lang w:val="de-AT"/>
        </w:rPr>
      </w:pPr>
    </w:p>
    <w:p w14:paraId="33971BF8" w14:textId="77777777" w:rsidR="001D757A" w:rsidRPr="00D6575F" w:rsidRDefault="001D757A" w:rsidP="001D757A">
      <w:pPr>
        <w:rPr>
          <w:lang w:val="de-AT"/>
        </w:rPr>
      </w:pPr>
    </w:p>
    <w:p w14:paraId="1C1686E2" w14:textId="6CF5934E" w:rsidR="001D757A" w:rsidRPr="00EA49A2" w:rsidRDefault="00572646" w:rsidP="00EA49A2">
      <w:pPr>
        <w:pStyle w:val="BodyText2"/>
        <w:numPr>
          <w:ilvl w:val="0"/>
          <w:numId w:val="5"/>
        </w:numPr>
        <w:rPr>
          <w:lang w:val="en-US"/>
        </w:rPr>
      </w:pPr>
      <w:r w:rsidRPr="00EA49A2">
        <w:rPr>
          <w:lang w:val="en-US"/>
        </w:rPr>
        <w:t xml:space="preserve">Welche Themen würdest du gerne </w:t>
      </w:r>
      <w:r w:rsidR="00EA49A2" w:rsidRPr="00EA49A2">
        <w:rPr>
          <w:lang w:val="en-US"/>
        </w:rPr>
        <w:t>mit einer Mentorin besprechen?</w:t>
      </w:r>
    </w:p>
    <w:p w14:paraId="1DAB0D8C" w14:textId="77777777" w:rsidR="001D757A" w:rsidRPr="00572646" w:rsidRDefault="001D757A" w:rsidP="001D757A">
      <w:pPr>
        <w:pStyle w:val="BodyText2"/>
        <w:rPr>
          <w:lang w:val="en-US"/>
        </w:rPr>
      </w:pPr>
    </w:p>
    <w:p w14:paraId="46336F5A" w14:textId="77777777" w:rsidR="001D757A" w:rsidRPr="00572646" w:rsidRDefault="001D757A" w:rsidP="001D757A">
      <w:pPr>
        <w:pStyle w:val="BodyText2"/>
        <w:rPr>
          <w:lang w:val="en-US"/>
        </w:rPr>
      </w:pPr>
    </w:p>
    <w:p w14:paraId="3E43B214" w14:textId="77777777" w:rsidR="001D757A" w:rsidRPr="00572646" w:rsidRDefault="001D757A" w:rsidP="001D757A">
      <w:pPr>
        <w:pStyle w:val="BodyText2"/>
        <w:rPr>
          <w:lang w:val="en-US"/>
        </w:rPr>
      </w:pPr>
    </w:p>
    <w:p w14:paraId="44DD9F1A" w14:textId="77777777" w:rsidR="00966521" w:rsidRPr="00966521" w:rsidRDefault="00966521" w:rsidP="008C0032">
      <w:pPr>
        <w:pStyle w:val="BodyText2"/>
        <w:numPr>
          <w:ilvl w:val="0"/>
          <w:numId w:val="5"/>
        </w:numPr>
        <w:rPr>
          <w:lang w:val="de-AT"/>
        </w:rPr>
      </w:pPr>
      <w:r w:rsidRPr="00966521">
        <w:rPr>
          <w:lang w:val="en-US"/>
        </w:rPr>
        <w:t>Hast du schon Erfahrun</w:t>
      </w:r>
      <w:r>
        <w:rPr>
          <w:lang w:val="en-US"/>
        </w:rPr>
        <w:t>gen als Mentee, wenn ja – welche?</w:t>
      </w:r>
    </w:p>
    <w:p w14:paraId="72B0F5F9" w14:textId="77777777" w:rsidR="008C0032" w:rsidRPr="00D6575F" w:rsidRDefault="008C0032" w:rsidP="008C0032">
      <w:pPr>
        <w:pStyle w:val="BodyText2"/>
        <w:ind w:left="720"/>
        <w:rPr>
          <w:lang w:val="de-AT"/>
        </w:rPr>
      </w:pPr>
    </w:p>
    <w:p w14:paraId="09D94A65" w14:textId="410684C8" w:rsidR="009508EB" w:rsidRPr="00D6575F" w:rsidRDefault="00966521" w:rsidP="009508EB">
      <w:pPr>
        <w:pStyle w:val="BodyText2"/>
        <w:numPr>
          <w:ilvl w:val="0"/>
          <w:numId w:val="5"/>
        </w:numPr>
        <w:rPr>
          <w:lang w:val="de-AT"/>
        </w:rPr>
      </w:pPr>
      <w:r w:rsidRPr="00A15A5C">
        <w:rPr>
          <w:lang w:val="de-AT"/>
        </w:rPr>
        <w:lastRenderedPageBreak/>
        <w:t>Die</w:t>
      </w:r>
      <w:r w:rsidR="00A15A5C" w:rsidRPr="00A15A5C">
        <w:rPr>
          <w:lang w:val="de-AT"/>
        </w:rPr>
        <w:t xml:space="preserve"> Kommunikation </w:t>
      </w:r>
      <w:r w:rsidR="00516701">
        <w:rPr>
          <w:lang w:val="de-AT"/>
        </w:rPr>
        <w:t xml:space="preserve">Mentee/Mentor </w:t>
      </w:r>
      <w:r w:rsidR="00A15A5C" w:rsidRPr="00A15A5C">
        <w:rPr>
          <w:lang w:val="de-AT"/>
        </w:rPr>
        <w:t xml:space="preserve">sollte ungefähr einmal im Monat stattfinden. </w:t>
      </w:r>
      <w:r w:rsidR="00A15A5C" w:rsidRPr="00516701">
        <w:rPr>
          <w:lang w:val="de-AT"/>
        </w:rPr>
        <w:t xml:space="preserve">Welche </w:t>
      </w:r>
      <w:r w:rsidR="001F40B8" w:rsidRPr="00516701">
        <w:rPr>
          <w:lang w:val="de-AT"/>
        </w:rPr>
        <w:t>Ansprüche hast du</w:t>
      </w:r>
      <w:r w:rsidR="00EB2543" w:rsidRPr="00516701">
        <w:rPr>
          <w:lang w:val="de-AT"/>
        </w:rPr>
        <w:t xml:space="preserve"> an die Mentoring Beziehung bezüglich </w:t>
      </w:r>
      <w:r w:rsidR="00516701" w:rsidRPr="00516701">
        <w:rPr>
          <w:lang w:val="de-AT"/>
        </w:rPr>
        <w:t>Umgebung und</w:t>
      </w:r>
      <w:r w:rsidR="00516701">
        <w:rPr>
          <w:lang w:val="de-AT"/>
        </w:rPr>
        <w:t>/oder Format?</w:t>
      </w:r>
    </w:p>
    <w:p w14:paraId="7007BEC2" w14:textId="77777777" w:rsidR="004E2D34" w:rsidRPr="00D6575F" w:rsidRDefault="004E2D34" w:rsidP="004E2D34">
      <w:pPr>
        <w:pStyle w:val="ListParagraph"/>
        <w:rPr>
          <w:lang w:val="de-AT"/>
        </w:rPr>
      </w:pPr>
    </w:p>
    <w:p w14:paraId="742E0FE9" w14:textId="77777777" w:rsidR="004E2D34" w:rsidRPr="00D6575F" w:rsidRDefault="004E2D34" w:rsidP="004E2D34">
      <w:pPr>
        <w:pStyle w:val="BodyText2"/>
        <w:rPr>
          <w:lang w:val="de-AT"/>
        </w:rPr>
      </w:pPr>
    </w:p>
    <w:p w14:paraId="4D5DE6FE" w14:textId="2122DE68" w:rsidR="00E74EA6" w:rsidRDefault="00DA54E1" w:rsidP="003507AF">
      <w:pPr>
        <w:pStyle w:val="BodyText2"/>
        <w:numPr>
          <w:ilvl w:val="0"/>
          <w:numId w:val="5"/>
        </w:numPr>
        <w:rPr>
          <w:lang w:val="de-AT"/>
        </w:rPr>
      </w:pPr>
      <w:r w:rsidRPr="00DA54E1">
        <w:rPr>
          <w:lang w:val="de-AT"/>
        </w:rPr>
        <w:t xml:space="preserve">Was erwartest du dir von deiner Mentorin? </w:t>
      </w:r>
      <w:r w:rsidRPr="00AC2447">
        <w:rPr>
          <w:lang w:val="de-AT"/>
        </w:rPr>
        <w:t xml:space="preserve">Welche </w:t>
      </w:r>
      <w:r w:rsidR="001E1606" w:rsidRPr="00AC2447">
        <w:rPr>
          <w:lang w:val="de-AT"/>
        </w:rPr>
        <w:t>Characterzüge oder professionelle Erfahrungen sollte sie idealerweise haben</w:t>
      </w:r>
      <w:r w:rsidR="00AC2447" w:rsidRPr="00AC2447">
        <w:rPr>
          <w:lang w:val="de-AT"/>
        </w:rPr>
        <w:t xml:space="preserve">? </w:t>
      </w:r>
      <w:r w:rsidR="00AC2447" w:rsidRPr="00E74EA6">
        <w:rPr>
          <w:lang w:val="de-AT"/>
        </w:rPr>
        <w:t xml:space="preserve">Wir versuchen diese Wünsche beim “Matching” zu </w:t>
      </w:r>
      <w:r w:rsidR="00E74EA6" w:rsidRPr="00E74EA6">
        <w:rPr>
          <w:lang w:val="de-AT"/>
        </w:rPr>
        <w:t>berücksichti</w:t>
      </w:r>
      <w:r w:rsidR="00E74EA6">
        <w:rPr>
          <w:lang w:val="de-AT"/>
        </w:rPr>
        <w:t>gen, können aber nichts garantieren.</w:t>
      </w:r>
    </w:p>
    <w:p w14:paraId="51BB0CC7" w14:textId="0FE615B3" w:rsidR="00E74EA6" w:rsidRDefault="00E74EA6" w:rsidP="00E74EA6">
      <w:pPr>
        <w:pStyle w:val="BodyText2"/>
        <w:rPr>
          <w:lang w:val="de-AT"/>
        </w:rPr>
      </w:pPr>
    </w:p>
    <w:p w14:paraId="08DB1A9E" w14:textId="77777777" w:rsidR="00E74EA6" w:rsidRDefault="00E74EA6" w:rsidP="00E74EA6">
      <w:pPr>
        <w:pStyle w:val="BodyText2"/>
        <w:rPr>
          <w:lang w:val="de-AT"/>
        </w:rPr>
      </w:pPr>
    </w:p>
    <w:p w14:paraId="7874B2EC" w14:textId="4BA43217" w:rsidR="003507AF" w:rsidRPr="00A3445C" w:rsidRDefault="00400687" w:rsidP="00E74EA6">
      <w:pPr>
        <w:pStyle w:val="BodyText2"/>
        <w:numPr>
          <w:ilvl w:val="0"/>
          <w:numId w:val="5"/>
        </w:numPr>
        <w:rPr>
          <w:lang w:val="en-US"/>
        </w:rPr>
      </w:pPr>
      <w:r w:rsidRPr="00A3445C">
        <w:rPr>
          <w:lang w:val="de-AT"/>
        </w:rPr>
        <w:t xml:space="preserve">Hast du unmittelbar bevorstehende </w:t>
      </w:r>
      <w:r w:rsidR="00A3445C" w:rsidRPr="00A3445C">
        <w:rPr>
          <w:lang w:val="de-AT"/>
        </w:rPr>
        <w:t>persönliche/professionelle Ziele zu</w:t>
      </w:r>
      <w:r w:rsidR="00A3445C">
        <w:rPr>
          <w:lang w:val="de-AT"/>
        </w:rPr>
        <w:t xml:space="preserve"> besprechen? </w:t>
      </w:r>
    </w:p>
    <w:p w14:paraId="30011307" w14:textId="77777777" w:rsidR="004E2D34" w:rsidRPr="00A3445C" w:rsidRDefault="004E2D34" w:rsidP="004E2D34">
      <w:pPr>
        <w:pStyle w:val="ListParagraph"/>
        <w:rPr>
          <w:lang w:val="en-US"/>
        </w:rPr>
      </w:pPr>
    </w:p>
    <w:p w14:paraId="3443C0CC" w14:textId="77777777" w:rsidR="004E2D34" w:rsidRPr="00A3445C" w:rsidRDefault="004E2D34" w:rsidP="004E2D34">
      <w:pPr>
        <w:pStyle w:val="BodyText2"/>
        <w:rPr>
          <w:lang w:val="en-US"/>
        </w:rPr>
      </w:pPr>
    </w:p>
    <w:p w14:paraId="46A0988C" w14:textId="4E75828A" w:rsidR="00A3445C" w:rsidRPr="00A3445C" w:rsidRDefault="00A3445C" w:rsidP="00CB53BA">
      <w:pPr>
        <w:pStyle w:val="BodyText2"/>
        <w:numPr>
          <w:ilvl w:val="0"/>
          <w:numId w:val="5"/>
        </w:numPr>
        <w:rPr>
          <w:lang w:val="de-AT"/>
        </w:rPr>
      </w:pPr>
      <w:r w:rsidRPr="00A3445C">
        <w:rPr>
          <w:lang w:val="de-AT"/>
        </w:rPr>
        <w:t>Bist zu flexibel betreffend der physischen Distranz zu einer Mentorin?</w:t>
      </w:r>
    </w:p>
    <w:p w14:paraId="359AAB30" w14:textId="77777777" w:rsidR="009F3BF2" w:rsidRPr="00A3445C" w:rsidRDefault="009F3BF2" w:rsidP="001D757A">
      <w:pPr>
        <w:rPr>
          <w:lang w:val="de-AT"/>
        </w:rPr>
      </w:pPr>
    </w:p>
    <w:p w14:paraId="09A62C74" w14:textId="77777777" w:rsidR="001D757A" w:rsidRPr="00A3445C" w:rsidRDefault="001D757A" w:rsidP="001D757A">
      <w:pPr>
        <w:rPr>
          <w:b/>
          <w:bCs/>
          <w:lang w:val="de-AT"/>
        </w:rPr>
      </w:pPr>
    </w:p>
    <w:p w14:paraId="470413B7" w14:textId="77777777" w:rsidR="00B10A92" w:rsidRPr="00A3445C" w:rsidRDefault="00B10A92" w:rsidP="001D757A">
      <w:pPr>
        <w:rPr>
          <w:b/>
          <w:bCs/>
          <w:lang w:val="de-AT"/>
        </w:rPr>
      </w:pPr>
    </w:p>
    <w:p w14:paraId="02752874" w14:textId="77777777" w:rsidR="001D757A" w:rsidRPr="00A3445C" w:rsidRDefault="001D757A" w:rsidP="001D757A">
      <w:pPr>
        <w:pBdr>
          <w:top w:val="single" w:sz="4" w:space="1" w:color="auto"/>
        </w:pBdr>
        <w:rPr>
          <w:b/>
          <w:bCs/>
          <w:lang w:val="de-AT"/>
        </w:rPr>
      </w:pPr>
    </w:p>
    <w:p w14:paraId="639D9CDE" w14:textId="581E7F0D" w:rsidR="001D757A" w:rsidRPr="00D6575F" w:rsidRDefault="00A852B2" w:rsidP="001D757A">
      <w:pPr>
        <w:rPr>
          <w:b/>
          <w:bCs/>
          <w:lang w:val="de-AT"/>
        </w:rPr>
      </w:pPr>
      <w:r>
        <w:rPr>
          <w:b/>
          <w:bCs/>
          <w:lang w:val="de-AT"/>
        </w:rPr>
        <w:t>Vielen Dank für deine Bemühungen</w:t>
      </w:r>
      <w:r w:rsidR="00A9426D" w:rsidRPr="00D6575F">
        <w:rPr>
          <w:b/>
          <w:bCs/>
          <w:lang w:val="de-AT"/>
        </w:rPr>
        <w:t>!</w:t>
      </w:r>
    </w:p>
    <w:p w14:paraId="3097C95E" w14:textId="5EB5824A" w:rsidR="00A9426D" w:rsidRDefault="00A852B2" w:rsidP="001D757A">
      <w:pPr>
        <w:rPr>
          <w:b/>
          <w:bCs/>
          <w:lang w:val="de-AT"/>
        </w:rPr>
      </w:pPr>
      <w:r w:rsidRPr="00306F52">
        <w:rPr>
          <w:b/>
          <w:bCs/>
          <w:lang w:val="de-AT"/>
        </w:rPr>
        <w:t xml:space="preserve">Bitte sende dieses Dokument ausgefüllt </w:t>
      </w:r>
      <w:r w:rsidR="00306F52">
        <w:rPr>
          <w:b/>
          <w:bCs/>
          <w:lang w:val="de-AT"/>
        </w:rPr>
        <w:t xml:space="preserve">an </w:t>
      </w:r>
      <w:hyperlink r:id="rId12" w:history="1">
        <w:r w:rsidR="000232A5" w:rsidRPr="009404E7">
          <w:rPr>
            <w:rStyle w:val="Hyperlink"/>
            <w:b/>
            <w:bCs/>
            <w:lang w:val="de-AT"/>
          </w:rPr>
          <w:t>W4WZontaMentoring@gmx.net</w:t>
        </w:r>
      </w:hyperlink>
    </w:p>
    <w:p w14:paraId="602D5670" w14:textId="77777777" w:rsidR="00213B1A" w:rsidRDefault="00213B1A" w:rsidP="001D757A">
      <w:pPr>
        <w:rPr>
          <w:b/>
          <w:bCs/>
          <w:lang w:val="de-AT"/>
        </w:rPr>
      </w:pPr>
    </w:p>
    <w:p w14:paraId="711C9541" w14:textId="48D1041A" w:rsidR="00B5798D" w:rsidRDefault="00B5798D" w:rsidP="001D757A">
      <w:pPr>
        <w:rPr>
          <w:b/>
          <w:bCs/>
          <w:lang w:val="de-AT"/>
        </w:rPr>
      </w:pPr>
      <w:r>
        <w:rPr>
          <w:b/>
          <w:bCs/>
          <w:lang w:val="de-AT"/>
        </w:rPr>
        <w:t xml:space="preserve">Für weitere Fragen wende dich gerne </w:t>
      </w:r>
      <w:r w:rsidR="00213B1A">
        <w:rPr>
          <w:b/>
          <w:bCs/>
          <w:lang w:val="de-AT"/>
        </w:rPr>
        <w:t xml:space="preserve">an </w:t>
      </w:r>
    </w:p>
    <w:p w14:paraId="18FB2ABA" w14:textId="77777777" w:rsidR="0086667A" w:rsidRPr="0086667A" w:rsidRDefault="0086667A" w:rsidP="0086667A">
      <w:pPr>
        <w:numPr>
          <w:ilvl w:val="2"/>
          <w:numId w:val="6"/>
        </w:numPr>
        <w:rPr>
          <w:b/>
          <w:lang w:val="de-AT"/>
        </w:rPr>
      </w:pPr>
      <w:r w:rsidRPr="0086667A">
        <w:rPr>
          <w:b/>
          <w:lang w:val="de-AT"/>
        </w:rPr>
        <w:t xml:space="preserve">D28 / Area 02 – </w:t>
      </w:r>
      <w:r w:rsidRPr="0086667A">
        <w:rPr>
          <w:b/>
          <w:bCs/>
          <w:lang w:val="de-AT"/>
        </w:rPr>
        <w:t>Meike Rieken</w:t>
      </w:r>
      <w:r w:rsidRPr="0086667A">
        <w:rPr>
          <w:b/>
          <w:lang w:val="de-AT"/>
        </w:rPr>
        <w:t>, ZC Darmstadt</w:t>
      </w:r>
    </w:p>
    <w:p w14:paraId="76A2DB7D" w14:textId="77777777" w:rsidR="0086667A" w:rsidRPr="0086667A" w:rsidRDefault="0086667A" w:rsidP="0086667A">
      <w:pPr>
        <w:numPr>
          <w:ilvl w:val="2"/>
          <w:numId w:val="6"/>
        </w:numPr>
        <w:rPr>
          <w:b/>
          <w:lang w:val="en-US"/>
        </w:rPr>
      </w:pPr>
      <w:r w:rsidRPr="0086667A">
        <w:rPr>
          <w:b/>
          <w:lang w:val="en-GB"/>
        </w:rPr>
        <w:t xml:space="preserve">D28 / Area 03 – </w:t>
      </w:r>
      <w:r w:rsidRPr="0086667A">
        <w:rPr>
          <w:b/>
          <w:bCs/>
          <w:lang w:val="en-GB"/>
        </w:rPr>
        <w:t>Elena Federici Ballini</w:t>
      </w:r>
      <w:r w:rsidRPr="0086667A">
        <w:rPr>
          <w:b/>
          <w:lang w:val="en-GB"/>
        </w:rPr>
        <w:t>, ZC Milano Sant’ Ambrogio</w:t>
      </w:r>
    </w:p>
    <w:p w14:paraId="60CB33E8" w14:textId="77777777" w:rsidR="0086667A" w:rsidRPr="0086667A" w:rsidRDefault="0086667A" w:rsidP="0086667A">
      <w:pPr>
        <w:numPr>
          <w:ilvl w:val="2"/>
          <w:numId w:val="6"/>
        </w:numPr>
        <w:rPr>
          <w:b/>
          <w:lang w:val="en-US"/>
        </w:rPr>
      </w:pPr>
      <w:r w:rsidRPr="0086667A">
        <w:rPr>
          <w:b/>
          <w:lang w:val="en-GB"/>
        </w:rPr>
        <w:t xml:space="preserve">D28 / Area 04 – </w:t>
      </w:r>
      <w:r w:rsidRPr="0086667A">
        <w:rPr>
          <w:b/>
          <w:bCs/>
          <w:lang w:val="en-GB"/>
        </w:rPr>
        <w:t>Ursula M. Kostal</w:t>
      </w:r>
      <w:r w:rsidRPr="0086667A">
        <w:rPr>
          <w:b/>
          <w:lang w:val="en-GB"/>
        </w:rPr>
        <w:t>, ZC Vaduz</w:t>
      </w:r>
    </w:p>
    <w:p w14:paraId="1CA00178" w14:textId="77777777" w:rsidR="00213B1A" w:rsidRPr="00306F52" w:rsidRDefault="00213B1A" w:rsidP="001D757A">
      <w:pPr>
        <w:rPr>
          <w:b/>
          <w:lang w:val="de-AT"/>
        </w:rPr>
      </w:pPr>
    </w:p>
    <w:sectPr w:rsidR="00213B1A" w:rsidRPr="00306F52" w:rsidSect="000B04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D3340" w14:textId="77777777" w:rsidR="00453F65" w:rsidRDefault="00453F65" w:rsidP="00575749">
      <w:pPr>
        <w:spacing w:after="0" w:line="240" w:lineRule="auto"/>
      </w:pPr>
      <w:r>
        <w:separator/>
      </w:r>
    </w:p>
  </w:endnote>
  <w:endnote w:type="continuationSeparator" w:id="0">
    <w:p w14:paraId="1F9A3374" w14:textId="77777777" w:rsidR="00453F65" w:rsidRDefault="00453F65" w:rsidP="0057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202A" w14:textId="77777777" w:rsidR="00453F65" w:rsidRDefault="00453F65" w:rsidP="00575749">
      <w:pPr>
        <w:spacing w:after="0" w:line="240" w:lineRule="auto"/>
      </w:pPr>
      <w:r>
        <w:separator/>
      </w:r>
    </w:p>
  </w:footnote>
  <w:footnote w:type="continuationSeparator" w:id="0">
    <w:p w14:paraId="347C3DBF" w14:textId="77777777" w:rsidR="00453F65" w:rsidRDefault="00453F65" w:rsidP="0057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5AA"/>
    <w:multiLevelType w:val="hybridMultilevel"/>
    <w:tmpl w:val="9808D2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26D2"/>
    <w:multiLevelType w:val="hybridMultilevel"/>
    <w:tmpl w:val="AEA2EA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96734"/>
    <w:multiLevelType w:val="hybridMultilevel"/>
    <w:tmpl w:val="1D524176"/>
    <w:lvl w:ilvl="0" w:tplc="9DE8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7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CA1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9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5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8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6465A5"/>
    <w:multiLevelType w:val="multilevel"/>
    <w:tmpl w:val="E33C1B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92410C2"/>
    <w:multiLevelType w:val="hybridMultilevel"/>
    <w:tmpl w:val="381290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C4201"/>
    <w:multiLevelType w:val="hybridMultilevel"/>
    <w:tmpl w:val="BBDE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94"/>
    <w:rsid w:val="000232A5"/>
    <w:rsid w:val="000B0417"/>
    <w:rsid w:val="000F2063"/>
    <w:rsid w:val="000F2BDC"/>
    <w:rsid w:val="00131C54"/>
    <w:rsid w:val="00181F9A"/>
    <w:rsid w:val="001C4FCF"/>
    <w:rsid w:val="001D757A"/>
    <w:rsid w:val="001E1606"/>
    <w:rsid w:val="001F40B8"/>
    <w:rsid w:val="00213B1A"/>
    <w:rsid w:val="00230026"/>
    <w:rsid w:val="002A3865"/>
    <w:rsid w:val="002C693B"/>
    <w:rsid w:val="00306F52"/>
    <w:rsid w:val="003507AF"/>
    <w:rsid w:val="0036419B"/>
    <w:rsid w:val="003E5059"/>
    <w:rsid w:val="00400687"/>
    <w:rsid w:val="00453F65"/>
    <w:rsid w:val="00465065"/>
    <w:rsid w:val="00472872"/>
    <w:rsid w:val="004B23D0"/>
    <w:rsid w:val="004C7B6E"/>
    <w:rsid w:val="004E2D34"/>
    <w:rsid w:val="00516701"/>
    <w:rsid w:val="00562E6D"/>
    <w:rsid w:val="00572646"/>
    <w:rsid w:val="00575749"/>
    <w:rsid w:val="00582ACE"/>
    <w:rsid w:val="005C06FE"/>
    <w:rsid w:val="005E0A60"/>
    <w:rsid w:val="00617F98"/>
    <w:rsid w:val="0063742B"/>
    <w:rsid w:val="006406F2"/>
    <w:rsid w:val="006B35DA"/>
    <w:rsid w:val="006C2794"/>
    <w:rsid w:val="006E11A0"/>
    <w:rsid w:val="007176E8"/>
    <w:rsid w:val="00763AF6"/>
    <w:rsid w:val="007A3D32"/>
    <w:rsid w:val="00816D6E"/>
    <w:rsid w:val="008173DC"/>
    <w:rsid w:val="008611B0"/>
    <w:rsid w:val="0086667A"/>
    <w:rsid w:val="00874A94"/>
    <w:rsid w:val="008C0032"/>
    <w:rsid w:val="0093351A"/>
    <w:rsid w:val="009470D1"/>
    <w:rsid w:val="009508EB"/>
    <w:rsid w:val="00954EDA"/>
    <w:rsid w:val="00966521"/>
    <w:rsid w:val="00976202"/>
    <w:rsid w:val="009B4E52"/>
    <w:rsid w:val="009F031A"/>
    <w:rsid w:val="009F3BF2"/>
    <w:rsid w:val="00A12C8F"/>
    <w:rsid w:val="00A15A5C"/>
    <w:rsid w:val="00A3445C"/>
    <w:rsid w:val="00A77ABA"/>
    <w:rsid w:val="00A852B2"/>
    <w:rsid w:val="00A9426D"/>
    <w:rsid w:val="00AC2447"/>
    <w:rsid w:val="00AD1528"/>
    <w:rsid w:val="00B10A92"/>
    <w:rsid w:val="00B15F6B"/>
    <w:rsid w:val="00B5798D"/>
    <w:rsid w:val="00BA2E4E"/>
    <w:rsid w:val="00BA6F6F"/>
    <w:rsid w:val="00BB541A"/>
    <w:rsid w:val="00C14975"/>
    <w:rsid w:val="00CB53BA"/>
    <w:rsid w:val="00D20343"/>
    <w:rsid w:val="00D6575F"/>
    <w:rsid w:val="00D92B09"/>
    <w:rsid w:val="00DA54E1"/>
    <w:rsid w:val="00E2149B"/>
    <w:rsid w:val="00E5774B"/>
    <w:rsid w:val="00E74EA6"/>
    <w:rsid w:val="00EA49A2"/>
    <w:rsid w:val="00EB2543"/>
    <w:rsid w:val="00EC5D1E"/>
    <w:rsid w:val="00F575FB"/>
    <w:rsid w:val="00FC1759"/>
    <w:rsid w:val="00FE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C2EB4"/>
  <w15:docId w15:val="{6C364315-7EE7-473A-8D6A-E74AECD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757A"/>
    <w:pPr>
      <w:keepNext/>
      <w:numPr>
        <w:numId w:val="4"/>
      </w:numPr>
      <w:tabs>
        <w:tab w:val="left" w:pos="284"/>
      </w:tabs>
      <w:spacing w:before="440" w:after="140" w:line="300" w:lineRule="exact"/>
      <w:outlineLvl w:val="0"/>
    </w:pPr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1D757A"/>
    <w:pPr>
      <w:keepNext/>
      <w:numPr>
        <w:ilvl w:val="1"/>
        <w:numId w:val="4"/>
      </w:numPr>
      <w:spacing w:before="440" w:after="140" w:line="300" w:lineRule="exact"/>
      <w:outlineLvl w:val="1"/>
    </w:pPr>
    <w:rPr>
      <w:rFonts w:ascii="Arial" w:eastAsia="Times New Roman" w:hAnsi="Arial" w:cs="Arial"/>
      <w:bCs/>
      <w:iCs/>
      <w:color w:val="000000"/>
      <w:szCs w:val="28"/>
      <w:lang w:val="de-DE"/>
    </w:rPr>
  </w:style>
  <w:style w:type="paragraph" w:styleId="Heading3">
    <w:name w:val="heading 3"/>
    <w:basedOn w:val="Normal"/>
    <w:next w:val="Normal"/>
    <w:link w:val="Heading3Char"/>
    <w:qFormat/>
    <w:rsid w:val="001D757A"/>
    <w:pPr>
      <w:keepNext/>
      <w:numPr>
        <w:ilvl w:val="2"/>
        <w:numId w:val="4"/>
      </w:numPr>
      <w:spacing w:before="440" w:after="140" w:line="300" w:lineRule="exact"/>
      <w:outlineLvl w:val="2"/>
    </w:pPr>
    <w:rPr>
      <w:rFonts w:ascii="Arial" w:eastAsia="Times New Roman" w:hAnsi="Arial" w:cs="Arial"/>
      <w:bCs/>
      <w:color w:val="000000"/>
      <w:lang w:val="de-DE"/>
    </w:rPr>
  </w:style>
  <w:style w:type="paragraph" w:styleId="Heading4">
    <w:name w:val="heading 4"/>
    <w:basedOn w:val="Normal"/>
    <w:next w:val="Normal"/>
    <w:link w:val="Heading4Char"/>
    <w:qFormat/>
    <w:rsid w:val="001D757A"/>
    <w:pPr>
      <w:keepNext/>
      <w:numPr>
        <w:ilvl w:val="3"/>
        <w:numId w:val="4"/>
      </w:numPr>
      <w:spacing w:before="440" w:after="140" w:line="300" w:lineRule="exact"/>
      <w:outlineLvl w:val="3"/>
    </w:pPr>
    <w:rPr>
      <w:rFonts w:ascii="Arial" w:eastAsia="Times New Roman" w:hAnsi="Arial" w:cs="Times New Roman"/>
      <w:bCs/>
      <w:color w:val="000000"/>
      <w:szCs w:val="28"/>
      <w:lang w:val="de-DE"/>
    </w:rPr>
  </w:style>
  <w:style w:type="paragraph" w:styleId="Heading5">
    <w:name w:val="heading 5"/>
    <w:basedOn w:val="Normal"/>
    <w:next w:val="Normal"/>
    <w:link w:val="Heading5Char"/>
    <w:qFormat/>
    <w:rsid w:val="001D757A"/>
    <w:pPr>
      <w:numPr>
        <w:ilvl w:val="4"/>
        <w:numId w:val="4"/>
      </w:numPr>
      <w:spacing w:before="440" w:after="140" w:line="300" w:lineRule="exact"/>
      <w:jc w:val="both"/>
      <w:outlineLvl w:val="4"/>
    </w:pPr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qFormat/>
    <w:rsid w:val="001D757A"/>
    <w:pPr>
      <w:numPr>
        <w:ilvl w:val="5"/>
        <w:numId w:val="4"/>
      </w:numPr>
      <w:spacing w:before="440" w:after="140" w:line="300" w:lineRule="exact"/>
      <w:jc w:val="both"/>
      <w:outlineLvl w:val="5"/>
    </w:pPr>
    <w:rPr>
      <w:rFonts w:ascii="Arial" w:eastAsia="Times New Roman" w:hAnsi="Arial" w:cs="Times New Roman"/>
      <w:bCs/>
      <w:color w:val="000000"/>
      <w:lang w:val="de-DE"/>
    </w:rPr>
  </w:style>
  <w:style w:type="paragraph" w:styleId="Heading7">
    <w:name w:val="heading 7"/>
    <w:basedOn w:val="Normal"/>
    <w:next w:val="Normal"/>
    <w:link w:val="Heading7Char"/>
    <w:qFormat/>
    <w:rsid w:val="001D757A"/>
    <w:pPr>
      <w:numPr>
        <w:ilvl w:val="6"/>
        <w:numId w:val="4"/>
      </w:numPr>
      <w:spacing w:before="440" w:after="140" w:line="300" w:lineRule="exact"/>
      <w:jc w:val="both"/>
      <w:outlineLvl w:val="6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Heading8">
    <w:name w:val="heading 8"/>
    <w:basedOn w:val="Normal"/>
    <w:next w:val="Normal"/>
    <w:link w:val="Heading8Char"/>
    <w:qFormat/>
    <w:rsid w:val="001D757A"/>
    <w:pPr>
      <w:numPr>
        <w:ilvl w:val="7"/>
        <w:numId w:val="4"/>
      </w:numPr>
      <w:spacing w:before="440" w:after="140" w:line="300" w:lineRule="exact"/>
      <w:jc w:val="both"/>
      <w:outlineLvl w:val="7"/>
    </w:pPr>
    <w:rPr>
      <w:rFonts w:ascii="Arial" w:eastAsia="Times New Roman" w:hAnsi="Arial" w:cs="Times New Roman"/>
      <w:iCs/>
      <w:color w:val="000000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1D757A"/>
    <w:pPr>
      <w:numPr>
        <w:ilvl w:val="8"/>
        <w:numId w:val="4"/>
      </w:numPr>
      <w:spacing w:before="440" w:after="140" w:line="300" w:lineRule="exact"/>
      <w:jc w:val="both"/>
      <w:outlineLvl w:val="8"/>
    </w:pPr>
    <w:rPr>
      <w:rFonts w:ascii="Arial" w:eastAsia="Times New Roman" w:hAnsi="Arial" w:cs="Arial"/>
      <w:color w:val="000000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A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203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D20343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20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D757A"/>
    <w:rPr>
      <w:rFonts w:ascii="Arial" w:eastAsia="Times New Roman" w:hAnsi="Arial" w:cs="Arial"/>
      <w:bCs/>
      <w:caps/>
      <w:color w:val="000000"/>
      <w:kern w:val="32"/>
      <w:sz w:val="24"/>
      <w:szCs w:val="24"/>
      <w:lang w:val="de-DE"/>
    </w:rPr>
  </w:style>
  <w:style w:type="character" w:customStyle="1" w:styleId="Heading2Char">
    <w:name w:val="Heading 2 Char"/>
    <w:basedOn w:val="DefaultParagraphFont"/>
    <w:link w:val="Heading2"/>
    <w:rsid w:val="001D757A"/>
    <w:rPr>
      <w:rFonts w:ascii="Arial" w:eastAsia="Times New Roman" w:hAnsi="Arial" w:cs="Arial"/>
      <w:bCs/>
      <w:iCs/>
      <w:color w:val="000000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rsid w:val="001D757A"/>
    <w:rPr>
      <w:rFonts w:ascii="Arial" w:eastAsia="Times New Roman" w:hAnsi="Arial" w:cs="Arial"/>
      <w:bCs/>
      <w:color w:val="000000"/>
      <w:lang w:val="de-DE"/>
    </w:rPr>
  </w:style>
  <w:style w:type="character" w:customStyle="1" w:styleId="Heading4Char">
    <w:name w:val="Heading 4 Char"/>
    <w:basedOn w:val="DefaultParagraphFont"/>
    <w:link w:val="Heading4"/>
    <w:rsid w:val="001D757A"/>
    <w:rPr>
      <w:rFonts w:ascii="Arial" w:eastAsia="Times New Roman" w:hAnsi="Arial" w:cs="Times New Roman"/>
      <w:bCs/>
      <w:color w:val="000000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rsid w:val="001D757A"/>
    <w:rPr>
      <w:rFonts w:ascii="Arial" w:eastAsia="Times New Roman" w:hAnsi="Arial" w:cs="Times New Roman"/>
      <w:bCs/>
      <w:iCs/>
      <w:color w:val="000000"/>
      <w:sz w:val="26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1D757A"/>
    <w:rPr>
      <w:rFonts w:ascii="Arial" w:eastAsia="Times New Roman" w:hAnsi="Arial" w:cs="Times New Roman"/>
      <w:bCs/>
      <w:color w:val="000000"/>
      <w:lang w:val="de-DE"/>
    </w:rPr>
  </w:style>
  <w:style w:type="character" w:customStyle="1" w:styleId="Heading7Char">
    <w:name w:val="Heading 7 Char"/>
    <w:basedOn w:val="DefaultParagraphFont"/>
    <w:link w:val="Heading7"/>
    <w:rsid w:val="001D757A"/>
    <w:rPr>
      <w:rFonts w:ascii="Arial" w:eastAsia="Times New Roman" w:hAnsi="Arial" w:cs="Times New Roman"/>
      <w:color w:val="000000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1D757A"/>
    <w:rPr>
      <w:rFonts w:ascii="Arial" w:eastAsia="Times New Roman" w:hAnsi="Arial" w:cs="Times New Roman"/>
      <w:iCs/>
      <w:color w:val="000000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1D757A"/>
    <w:rPr>
      <w:rFonts w:ascii="Arial" w:eastAsia="Times New Roman" w:hAnsi="Arial" w:cs="Arial"/>
      <w:color w:val="000000"/>
      <w:lang w:val="de-DE"/>
    </w:rPr>
  </w:style>
  <w:style w:type="paragraph" w:styleId="Title">
    <w:name w:val="Title"/>
    <w:basedOn w:val="Normal"/>
    <w:link w:val="TitleChar"/>
    <w:qFormat/>
    <w:rsid w:val="001D757A"/>
    <w:pPr>
      <w:spacing w:after="0" w:line="520" w:lineRule="exact"/>
    </w:pPr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character" w:customStyle="1" w:styleId="TitleChar">
    <w:name w:val="Title Char"/>
    <w:basedOn w:val="DefaultParagraphFont"/>
    <w:link w:val="Title"/>
    <w:rsid w:val="001D757A"/>
    <w:rPr>
      <w:rFonts w:ascii="Arial" w:eastAsia="Times New Roman" w:hAnsi="Arial" w:cs="Times New Roman"/>
      <w:caps/>
      <w:color w:val="000000"/>
      <w:sz w:val="40"/>
      <w:szCs w:val="40"/>
      <w:lang w:val="de-DE"/>
    </w:rPr>
  </w:style>
  <w:style w:type="paragraph" w:styleId="BodyText2">
    <w:name w:val="Body Text 2"/>
    <w:basedOn w:val="Normal"/>
    <w:link w:val="BodyText2Char"/>
    <w:rsid w:val="001D757A"/>
    <w:pPr>
      <w:spacing w:before="120" w:after="0" w:line="280" w:lineRule="atLeast"/>
    </w:pPr>
    <w:rPr>
      <w:rFonts w:ascii="Arial" w:eastAsia="Times New Roman" w:hAnsi="Arial" w:cs="Times New Roman"/>
      <w:b/>
      <w:bCs/>
      <w:noProof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1D757A"/>
    <w:rPr>
      <w:rFonts w:ascii="Arial" w:eastAsia="Times New Roman" w:hAnsi="Arial" w:cs="Times New Roman"/>
      <w:b/>
      <w:bCs/>
      <w:noProof/>
      <w:szCs w:val="20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57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7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9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4WZontaMentoring@gmx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091F5183834381A30404525BAE85" ma:contentTypeVersion="5" ma:contentTypeDescription="Create a new document." ma:contentTypeScope="" ma:versionID="ecade989ca4512ffb09972108e31c58d">
  <xsd:schema xmlns:xsd="http://www.w3.org/2001/XMLSchema" xmlns:xs="http://www.w3.org/2001/XMLSchema" xmlns:p="http://schemas.microsoft.com/office/2006/metadata/properties" xmlns:ns3="e5f4af26-a012-4caf-abc1-81047fc1adbf" targetNamespace="http://schemas.microsoft.com/office/2006/metadata/properties" ma:root="true" ma:fieldsID="815ccb36623998b9b92c23c315b99d78" ns3:_="">
    <xsd:import namespace="e5f4af26-a012-4caf-abc1-81047fc1a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af26-a012-4caf-abc1-81047fc1a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46347-AAE3-413A-83EF-7F0C907AA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5ACD9-E874-4E23-9B63-6BA76158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af26-a012-4caf-abc1-81047fc1a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892D0-E8B3-4732-8479-DF0946ACE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D1B5D-B4FD-4CE7-B938-65D548F4FC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</dc:creator>
  <cp:lastModifiedBy>Kostal, Ursula</cp:lastModifiedBy>
  <cp:revision>30</cp:revision>
  <cp:lastPrinted>2018-04-10T08:20:00Z</cp:lastPrinted>
  <dcterms:created xsi:type="dcterms:W3CDTF">2021-10-20T18:10:00Z</dcterms:created>
  <dcterms:modified xsi:type="dcterms:W3CDTF">2021-10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091F5183834381A30404525BAE85</vt:lpwstr>
  </property>
</Properties>
</file>